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ЮРЬЕВЕЦКОГО</w:t>
      </w:r>
      <w:r w:rsidR="00AD3E2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</w:t>
      </w:r>
    </w:p>
    <w:p w:rsidR="007A3D38" w:rsidRPr="00860054" w:rsidRDefault="007A3D38" w:rsidP="007A3D3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ВАНОВСКОЙ ОБЛАСТИ</w:t>
      </w:r>
    </w:p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7A3D38" w:rsidRPr="00860054" w:rsidRDefault="007A3D38" w:rsidP="007A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38" w:rsidRPr="00860054" w:rsidRDefault="007A3D38" w:rsidP="007A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14B6C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AD3E2F" w:rsidRPr="00AD3E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D3E2F" w:rsidRPr="000715CB">
        <w:rPr>
          <w:rFonts w:ascii="Times New Roman" w:eastAsia="Times New Roman" w:hAnsi="Times New Roman" w:cs="Times New Roman"/>
          <w:sz w:val="24"/>
          <w:szCs w:val="24"/>
          <w:lang w:eastAsia="ru-RU"/>
        </w:rPr>
        <w:t>09.</w:t>
      </w:r>
      <w:r w:rsidR="00514B6C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14B6C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</w:p>
    <w:p w:rsidR="007A3D38" w:rsidRPr="00860054" w:rsidRDefault="007A3D38" w:rsidP="007A3D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Ю</w:t>
      </w:r>
      <w:proofErr w:type="gramEnd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ьевец</w:t>
      </w:r>
      <w:proofErr w:type="spellEnd"/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15CB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предоставления жилых помещений специализированного жилого фонда детям-сиротам и детям,</w:t>
      </w:r>
      <w:r w:rsidR="000715CB" w:rsidRPr="000715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шимся без попечения родителей, и лиц из их числа на территории Юрьевецкого муниципального района Ивановской области</w:t>
      </w:r>
      <w:r w:rsidR="00885B49"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A3D38" w:rsidRPr="00860054" w:rsidRDefault="00885B49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proofErr w:type="spellStart"/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ьевецкого</w:t>
      </w:r>
      <w:proofErr w:type="spellEnd"/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го поселения Юрьевецкого муниципального района Ивановской области 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38" w:rsidRPr="00860054" w:rsidRDefault="00C574A8" w:rsidP="007A3D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реализации государственной программы Ивановской области «Социальная поддержка граждан в Ивановской области»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ожением о специализированном жилом фонде для детей-сирот, детей оставшихся без попечения родителей, лиц их числа детей-сирот и детей, оставшихся без попечения родителей Юрьевецкого городского поселения Юрьевецкого муниципального района Ивановской области», утвержденного Решением Советом Юрьевецкого городского поселения Юрьевецкого муниципального района Ивановской области № 72 от 08.08.2013 г., Законом </w:t>
      </w:r>
      <w:r w:rsidR="009B47E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ой</w:t>
      </w:r>
      <w:proofErr w:type="gramEnd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 </w:t>
      </w:r>
      <w:r w:rsidR="009B47E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 марта 1997 г. N 7-ОЗ "О дополнительных гарантиях по социальной поддержке детей-сирот и детей, оставшихся без попечения родителей, в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 администрация </w:t>
      </w:r>
      <w:r w:rsidR="009B47E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ецкого муниципального района Ивановской области</w:t>
      </w:r>
    </w:p>
    <w:p w:rsidR="007A3D38" w:rsidRPr="00860054" w:rsidRDefault="007A3D38" w:rsidP="007A3D38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ЯЕТ:</w:t>
      </w:r>
    </w:p>
    <w:p w:rsidR="007A3D38" w:rsidRPr="00860054" w:rsidRDefault="007A3D38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  </w:t>
      </w:r>
      <w:r w:rsidR="009B47E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яд</w:t>
      </w:r>
      <w:r w:rsidR="00D67313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B47E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оставления жилых помещений специализированного жилого фонда детям-сиротам и детям, оставшимся без попечения родителей, и лиц из их числа на территории Юрьевецкого муниципального района Ивановской области</w:t>
      </w:r>
      <w:r w:rsidR="00D67313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» 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1).</w:t>
      </w:r>
    </w:p>
    <w:p w:rsidR="007A3D38" w:rsidRPr="00860054" w:rsidRDefault="007A3D38" w:rsidP="007A3D3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твердить форму договора найма специализированного жилого помещения для детей-сирот, детей, оставшихся без попечения родителей, и лиц из их числа жилыми помещениями специализированного жилищного фонда (Приложение 2).</w:t>
      </w:r>
    </w:p>
    <w:p w:rsidR="009B47E9" w:rsidRPr="00860054" w:rsidRDefault="009B47E9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</w:t>
      </w:r>
      <w:proofErr w:type="gramEnd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е постановление на официальном сайте администрации Юрьевецкого муниципального района в сети Интернет.</w:t>
      </w:r>
    </w:p>
    <w:p w:rsidR="009B47E9" w:rsidRPr="00860054" w:rsidRDefault="009B47E9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со дня его издания.</w:t>
      </w:r>
    </w:p>
    <w:p w:rsidR="009B47E9" w:rsidRPr="00860054" w:rsidRDefault="009B47E9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Юрьевецкого муниципального района Ивановской области </w:t>
      </w:r>
      <w:proofErr w:type="spellStart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ягина</w:t>
      </w:r>
      <w:proofErr w:type="spellEnd"/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М.</w:t>
      </w:r>
      <w:r w:rsidR="007A3D38"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</w:t>
      </w:r>
    </w:p>
    <w:p w:rsidR="009B47E9" w:rsidRPr="00860054" w:rsidRDefault="009B47E9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7E9" w:rsidRPr="00860054" w:rsidRDefault="009B47E9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47E9" w:rsidRPr="00860054" w:rsidRDefault="009B47E9" w:rsidP="009B47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proofErr w:type="spellStart"/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рьевецкого</w:t>
      </w:r>
      <w:proofErr w:type="spellEnd"/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</w:t>
      </w:r>
      <w:r w:rsidR="005339E0" w:rsidRPr="0053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йона </w:t>
      </w:r>
      <w:r w:rsidR="005339E0" w:rsidRPr="005339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</w:t>
      </w: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.И. Тимошенко</w:t>
      </w:r>
    </w:p>
    <w:p w:rsidR="009B47E9" w:rsidRPr="00860054" w:rsidRDefault="009B47E9" w:rsidP="009B47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D38" w:rsidRPr="00860054" w:rsidRDefault="007A3D38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B47E9" w:rsidRPr="00860054" w:rsidRDefault="009B47E9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7E9" w:rsidRPr="00860054" w:rsidRDefault="009B47E9" w:rsidP="007A3D38">
      <w:pPr>
        <w:spacing w:after="0" w:line="240" w:lineRule="auto"/>
        <w:ind w:left="987" w:firstLine="39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D38" w:rsidRPr="00860054" w:rsidRDefault="007A3D38" w:rsidP="007A3D38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2E1C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7A3D38" w:rsidRDefault="007A3D38" w:rsidP="00D67313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  <w:r w:rsidR="002E1CA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</w:p>
    <w:p w:rsidR="002E1CAA" w:rsidRPr="00860054" w:rsidRDefault="002E1CAA" w:rsidP="00D67313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ец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7A3D38" w:rsidRPr="00860054" w:rsidRDefault="007A3D38" w:rsidP="007A3D38">
      <w:pPr>
        <w:spacing w:after="0" w:line="240" w:lineRule="auto"/>
        <w:ind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E1CAA">
        <w:rPr>
          <w:rFonts w:ascii="Times New Roman" w:eastAsia="Times New Roman" w:hAnsi="Times New Roman" w:cs="Times New Roman"/>
          <w:sz w:val="24"/>
          <w:szCs w:val="24"/>
          <w:lang w:eastAsia="ru-RU"/>
        </w:rPr>
        <w:t>04.09.2019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CA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E1CAA">
        <w:rPr>
          <w:rFonts w:ascii="Times New Roman" w:eastAsia="Times New Roman" w:hAnsi="Times New Roman" w:cs="Times New Roman"/>
          <w:sz w:val="24"/>
          <w:szCs w:val="24"/>
          <w:lang w:eastAsia="ru-RU"/>
        </w:rPr>
        <w:t>322</w:t>
      </w:r>
    </w:p>
    <w:p w:rsidR="007A3D38" w:rsidRPr="00860054" w:rsidRDefault="007A3D38" w:rsidP="007A3D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рядок предоставления детям-сиротам, детям, оставшимся без попечения родителей, и лицам из их числа специализированных жилых помещений</w:t>
      </w:r>
    </w:p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ам найма специализированного жилого помещения</w:t>
      </w:r>
    </w:p>
    <w:p w:rsidR="007A3D38" w:rsidRPr="00860054" w:rsidRDefault="007A3D38" w:rsidP="007A3D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proofErr w:type="gramStart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ированные жилые помещения предоставляются детям-сиротам, детям, оставшимся без попечения родителей, лицам из их числа, включенным </w:t>
      </w:r>
      <w:r w:rsidR="00C574A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писок детей-сирот и детей, оставшихся без попечения родителей, лиц из числа детей-сирот и детей, оставшихся без попечения родителей, подлежащих обеспечению жилыми помещениями, приобретенными за счет средств Субвенции  на текущий год </w:t>
      </w:r>
      <w:r w:rsidR="00DF6BB2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Юрьевецком муниципальном районе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gramEnd"/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пециализированные жилые помещения предоставляются детям-сиротам, детям, оставшимся без попечения родителей, и лицам из их числа однократно и без учета состава семьи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04F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иализированное жилое помещение предоставляется детям-сиротам, детям, оставшимся без попечения родителей, и лицам из их числа по нормам предоставления жилого помещения детям-сиротам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04F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асторжении или прекращении договора найма специализированного жилого помещения это помещение предоставляется лицам этой же категории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04F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-сироты, дети, оставшиеся без попечения </w:t>
      </w:r>
      <w:r w:rsidR="00A632C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ей, и лица из их числа 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выселены из специализированных жилых помещений</w:t>
      </w:r>
      <w:r w:rsidR="00A632C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енных по договору найма специализированного жилого помещения</w:t>
      </w:r>
      <w:r w:rsidR="004D31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ч. </w:t>
      </w:r>
      <w:r w:rsidR="004D3138" w:rsidRPr="008600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="004D31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17 Договора найма специализированного жилого помещения</w:t>
      </w:r>
      <w:r w:rsidR="00A632C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04F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детям-сиротам, детям, оставшимся без попечения родителей, и лицам из их числа жилья по договору найма специализированного жилого помещения является основанием для их исключения из  муниципального, сводного и уточненного Списков детей-сирот.</w:t>
      </w:r>
      <w:proofErr w:type="gramEnd"/>
    </w:p>
    <w:p w:rsidR="007A3D38" w:rsidRPr="00860054" w:rsidRDefault="007A3D38" w:rsidP="00D673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D38" w:rsidRPr="00860054" w:rsidRDefault="00D67313" w:rsidP="00D673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заключения договора найма специализированного жилого помещения</w:t>
      </w:r>
    </w:p>
    <w:p w:rsidR="007A3D38" w:rsidRPr="00860054" w:rsidRDefault="007A3D38" w:rsidP="00D673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 договоре найма специализированного жилого помещения указываются все члены семьи Нанимателя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действия договора найма специализированного жилого помещения составляет 5 (пять) лет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3. Договор найма специализированного жилого помещения может быть заключен</w:t>
      </w:r>
      <w:r w:rsidR="004D31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нимателем неоднократно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овый срок. При заключении договора найма специализированного жилого помещения срок действия нового договора, как и первоначального, составляет 5 (пять) лет и не подлежит сокращению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4.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не позднее,  чем за 15 календарных дней до окончания срока действия договора найма специализированного жилого помещения на </w:t>
      </w:r>
      <w:r w:rsidR="004D31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Юрьевецкого городского</w:t>
      </w:r>
      <w:proofErr w:type="gramEnd"/>
      <w:r w:rsidR="004D31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Юрьевецкого муниципального района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ит документы об исключении данного помещения из специализированного жилищного фонда для детей-сирот 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детей, оставшихся без попечения родителей, лиц из числа детей-сирот и детей, оставшихся без попечения родителей, и предоставлении по договору социального найма в порядке, установленном законодательством Российской Федерации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5.При высвобождении жилого помещения, предоставленного по договору найма специализированного жилого помещения детям-сиротам и детям, оставшимся без попечения родителей, оно передается в порядке очередности детям-сиротам и детям, оставшимся без попечения родителей, лицам из числа детей-сирот и детей, оставшихся без попечения родителей состоящим на учете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 администрация 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ецкого муниципального района принимает решение о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и с ними договора найма специализированного жилого помещения на новый пятилетний срок.</w:t>
      </w:r>
      <w:proofErr w:type="gramEnd"/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7. Обстоятельствами, свидетельствующими о необходимости оказания нанимателю содействия в преодолении трудной жизненной ситуации, являются:</w:t>
      </w:r>
    </w:p>
    <w:p w:rsidR="007A3D38" w:rsidRPr="00860054" w:rsidRDefault="007A3D38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довлетворительная адаптация нанимателя к самостоятельной жизни, в том числе отсутствие постоянного заработка, иного дохода в связи с незанятостью трудовой деятельностью, наличие отрицательной социальной среды, совершение правонаруше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й и антиобщественных действий, 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ая болезнь, инвалидность, препятству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добросовестному исполнению обязанностей 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теля, в том числе в связи с 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ем  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ечебном или реабилитационном 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7A3D38" w:rsidRPr="00860054" w:rsidRDefault="00D67313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proofErr w:type="gramStart"/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администрации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ецкого муниципального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местно с представителями опек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за 90 дней до окончания срока действия договора найма специализированного жилого помещения проводит проверку условий жизни нанимателя, по результатам которой составляет акт, содержащий оценку жилищно-бытовых и имущественных условий жизни нанимателя, исполнения им обязанностей по договору найма специализированного жилого помещения, состояния его здоровья, эмоционального и физического развития, навыков самообслуживания</w:t>
      </w:r>
      <w:proofErr w:type="gramEnd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уровня социальной адаптации, сведения о составе семьи, об отношениях, сложившихся между членами семьи, о трудовой деятельности нанимателя, об основном источнике дохода.</w:t>
      </w:r>
    </w:p>
    <w:p w:rsidR="007A3D38" w:rsidRPr="00860054" w:rsidRDefault="007A3D38" w:rsidP="00C574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ем для заключения договора найма специализированного жилого помещения на новый пятилетний срок является невозможность преодоления обстоятельств (одного из обстоятельств), указанных в пункте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.7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74A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ыми усилиями нанимателя и угроза прекращения права пользования жилым помещением (расторжения договора найма).</w:t>
      </w:r>
    </w:p>
    <w:p w:rsidR="007A3D38" w:rsidRPr="00860054" w:rsidRDefault="00D67313" w:rsidP="00D6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детям-сиротам, детям, оставшимся без попечения родителей, и лицам из их числа содействия в преодолении трудной жизненной ситуации,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Юрьевецкого городского поселения Юрьевецкого муниципального района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вопрос об исключении жилого помещения из специализированного жилищного фонда и заключении с детьми-сиротами, детьми, оставшимися без</w:t>
      </w:r>
      <w:proofErr w:type="gramEnd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ечения родителей, и лицами из их числа договора социального найма в отношении данного жилого помещения.</w:t>
      </w:r>
    </w:p>
    <w:p w:rsidR="007A3D38" w:rsidRPr="00860054" w:rsidRDefault="00D67313" w:rsidP="00D6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родского хозяйства и ЖКХ Администрации Юрьевецкого муниципального района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856160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="00856160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Юрьевецкого городского поселения Юрьевецкого муниципального района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исключает жилое помещение из специализированного жилищного фонда.</w:t>
      </w:r>
    </w:p>
    <w:p w:rsidR="007A3D38" w:rsidRPr="00860054" w:rsidRDefault="00D67313" w:rsidP="00D673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2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104F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 за</w:t>
      </w:r>
      <w:proofErr w:type="gramEnd"/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использованием жилых помещений, предоставленных детям-сиротам и детям, оставшимся без попечения родителей, а также лицам из числа детей-сирот и детей, оставшихся без попечения родителей, осуществляется  </w:t>
      </w:r>
      <w:r w:rsidR="003104F9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м городского хозяйства и ЖКХ Администрации Юрьевецкого муниципального района Ивановской области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A3D38" w:rsidRPr="00860054" w:rsidRDefault="007A3D38" w:rsidP="00D673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7A3D38" w:rsidRPr="00860054" w:rsidRDefault="00D67313" w:rsidP="00D673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7A3D38"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оплаты по договору найма специализированного жилого помещения</w:t>
      </w:r>
    </w:p>
    <w:p w:rsidR="007A3D38" w:rsidRPr="00860054" w:rsidRDefault="007A3D38" w:rsidP="00D67313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7A3D38" w:rsidRPr="00860054" w:rsidRDefault="00D67313" w:rsidP="0031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ниматель вносит плату за специализированное жилое помещение, предоставленное по договору найма специализированного жилого помещения и плату за коммунальные услуги по установленным ценам и тарифам в сроки, определенные договором найма.</w:t>
      </w:r>
    </w:p>
    <w:p w:rsidR="007A3D38" w:rsidRPr="00860054" w:rsidRDefault="00D67313" w:rsidP="003104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3</w:t>
      </w:r>
      <w:r w:rsidR="007A3D38"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неурегулированные настоящим Положением вопросы разрешаются в соответствии с действующим законодательством Российской Федерации.</w:t>
      </w:r>
    </w:p>
    <w:p w:rsidR="007A3D38" w:rsidRPr="00860054" w:rsidRDefault="007A3D38" w:rsidP="00D6731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D6731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D6731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D67313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3D38" w:rsidRPr="00860054" w:rsidRDefault="007A3D38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67313" w:rsidRPr="00860054" w:rsidRDefault="00D67313" w:rsidP="007A3D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D9" w:rsidRPr="00860054" w:rsidRDefault="000F04D9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D9" w:rsidRPr="00860054" w:rsidRDefault="000F04D9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D9" w:rsidRPr="00860054" w:rsidRDefault="000F04D9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04D9" w:rsidRPr="00860054" w:rsidRDefault="000F04D9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138" w:rsidRPr="00860054" w:rsidRDefault="004D3138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Default="001837EC" w:rsidP="00E35FA0">
      <w:pPr>
        <w:spacing w:after="0" w:line="240" w:lineRule="auto"/>
        <w:ind w:left="987" w:firstLine="39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37EC" w:rsidRPr="001837EC" w:rsidRDefault="001837EC" w:rsidP="0018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1837EC" w:rsidRPr="001837EC" w:rsidRDefault="001837EC" w:rsidP="0018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E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1837EC" w:rsidRPr="001837EC" w:rsidRDefault="001837EC" w:rsidP="0018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837EC">
        <w:rPr>
          <w:rFonts w:ascii="Times New Roman" w:eastAsia="Times New Roman" w:hAnsi="Times New Roman" w:cs="Times New Roman"/>
          <w:sz w:val="24"/>
          <w:szCs w:val="24"/>
          <w:lang w:eastAsia="ru-RU"/>
        </w:rPr>
        <w:t>Юрьевецкого</w:t>
      </w:r>
      <w:proofErr w:type="spellEnd"/>
      <w:r w:rsidRPr="001837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1837EC" w:rsidRDefault="001837EC" w:rsidP="0018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37E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4.09.2019 г. №322</w:t>
      </w:r>
    </w:p>
    <w:p w:rsidR="007A3D38" w:rsidRPr="00860054" w:rsidRDefault="007A3D38" w:rsidP="00183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0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найма жилого помещения для детей-сирот и детей, оставшихся без попечения</w:t>
      </w:r>
      <w:r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b/>
          <w:bCs/>
          <w:sz w:val="24"/>
          <w:szCs w:val="24"/>
        </w:rPr>
        <w:t xml:space="preserve">родителей, лиц из числа детей-сирот и детей, 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оставшихся без попечения родителей</w:t>
      </w: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    г. Юрьевец                                                     </w:t>
      </w:r>
      <w:r w:rsidR="0070253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60054">
        <w:rPr>
          <w:rFonts w:ascii="Times New Roman" w:hAnsi="Times New Roman" w:cs="Times New Roman"/>
          <w:sz w:val="24"/>
          <w:szCs w:val="24"/>
        </w:rPr>
        <w:t xml:space="preserve">   "__" _______________ 20__ г. </w:t>
      </w: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E35FA0">
      <w:pPr>
        <w:spacing w:after="0" w:line="240" w:lineRule="auto"/>
        <w:ind w:righ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b/>
          <w:sz w:val="24"/>
          <w:szCs w:val="24"/>
        </w:rPr>
        <w:t>Администрация Юрьевецкого муниципального района Ивановской области</w:t>
      </w:r>
      <w:r w:rsidRPr="00860054">
        <w:rPr>
          <w:rFonts w:ascii="Times New Roman" w:hAnsi="Times New Roman" w:cs="Times New Roman"/>
          <w:sz w:val="24"/>
          <w:szCs w:val="24"/>
        </w:rPr>
        <w:t xml:space="preserve">, в лице Главы Юрьевецкого муниципального района Ивановской области </w:t>
      </w:r>
      <w:r w:rsidRPr="00860054">
        <w:rPr>
          <w:rFonts w:ascii="Times New Roman" w:hAnsi="Times New Roman" w:cs="Times New Roman"/>
          <w:b/>
          <w:sz w:val="24"/>
          <w:szCs w:val="24"/>
        </w:rPr>
        <w:t>Тимошенко Юрий Иванович.</w:t>
      </w:r>
      <w:r w:rsidRPr="00860054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860054">
        <w:rPr>
          <w:rFonts w:ascii="Times New Roman" w:hAnsi="Times New Roman" w:cs="Times New Roman"/>
          <w:b/>
          <w:sz w:val="24"/>
          <w:szCs w:val="24"/>
        </w:rPr>
        <w:t>Устава</w:t>
      </w:r>
      <w:r w:rsidRPr="00860054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860054">
        <w:rPr>
          <w:rFonts w:ascii="Times New Roman" w:hAnsi="Times New Roman" w:cs="Times New Roman"/>
          <w:b/>
          <w:sz w:val="24"/>
          <w:szCs w:val="24"/>
        </w:rPr>
        <w:t>Наймодатель</w:t>
      </w:r>
      <w:r w:rsidRPr="00860054">
        <w:rPr>
          <w:rFonts w:ascii="Times New Roman" w:hAnsi="Times New Roman" w:cs="Times New Roman"/>
          <w:sz w:val="24"/>
          <w:szCs w:val="24"/>
        </w:rPr>
        <w:t>, с одной стороны, и граждани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ка) </w:t>
      </w:r>
      <w:r w:rsidRPr="00860054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  <w:r w:rsidRPr="00860054">
        <w:rPr>
          <w:rFonts w:ascii="Times New Roman" w:hAnsi="Times New Roman" w:cs="Times New Roman"/>
          <w:sz w:val="24"/>
          <w:szCs w:val="24"/>
        </w:rPr>
        <w:t>, именуемый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6005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60054">
        <w:rPr>
          <w:rFonts w:ascii="Times New Roman" w:hAnsi="Times New Roman" w:cs="Times New Roman"/>
          <w:sz w:val="24"/>
          <w:szCs w:val="24"/>
        </w:rPr>
        <w:t xml:space="preserve">) в дальнейшем </w:t>
      </w:r>
      <w:r w:rsidRPr="00860054">
        <w:rPr>
          <w:rFonts w:ascii="Times New Roman" w:hAnsi="Times New Roman" w:cs="Times New Roman"/>
          <w:b/>
          <w:sz w:val="24"/>
          <w:szCs w:val="24"/>
        </w:rPr>
        <w:t>Наниматель</w:t>
      </w:r>
      <w:r w:rsidRPr="00860054">
        <w:rPr>
          <w:rFonts w:ascii="Times New Roman" w:hAnsi="Times New Roman" w:cs="Times New Roman"/>
          <w:sz w:val="24"/>
          <w:szCs w:val="24"/>
        </w:rPr>
        <w:t>, с другой стороны, на основании Постановления «О реализации Жилищных прав» от «_____» _____________ 20___ г. № ______ заключили настоящий договор о нижеследующем:</w:t>
      </w: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sub_100"/>
      <w:r w:rsidRPr="00860054">
        <w:rPr>
          <w:rFonts w:ascii="Times New Roman" w:hAnsi="Times New Roman" w:cs="Times New Roman"/>
          <w:b/>
          <w:bCs/>
          <w:sz w:val="24"/>
          <w:szCs w:val="24"/>
        </w:rPr>
        <w:t>I. Предмет Договора</w:t>
      </w:r>
    </w:p>
    <w:bookmarkEnd w:id="0"/>
    <w:p w:rsidR="00E35FA0" w:rsidRPr="00860054" w:rsidRDefault="00E35FA0" w:rsidP="00E35FA0">
      <w:pPr>
        <w:autoSpaceDE w:val="0"/>
        <w:autoSpaceDN w:val="0"/>
        <w:adjustRightInd w:val="0"/>
        <w:spacing w:after="0" w:line="240" w:lineRule="auto"/>
        <w:ind w:right="-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01"/>
      <w:r w:rsidRPr="00860054">
        <w:rPr>
          <w:rFonts w:ascii="Times New Roman" w:hAnsi="Times New Roman" w:cs="Times New Roman"/>
          <w:sz w:val="24"/>
          <w:szCs w:val="24"/>
        </w:rPr>
        <w:t>1.  Наймодатель  передает  Нанимателю за  плату во владение и</w:t>
      </w:r>
      <w:bookmarkEnd w:id="1"/>
      <w:r w:rsidRPr="00860054">
        <w:rPr>
          <w:rFonts w:ascii="Times New Roman" w:hAnsi="Times New Roman" w:cs="Times New Roman"/>
          <w:sz w:val="24"/>
          <w:szCs w:val="24"/>
        </w:rPr>
        <w:t xml:space="preserve"> пользование жилое помещение, находящееся в  собственности  на  основании свидетельства о государственной   регистрации права от   "  "                г. N      ,  состоящее  из  квартиры  (жилого  дома) общей площадью  _____  кв.  метров,  расположенное  в  ________________,  д.___, корп.__, кв.___, для   временного   проживания   в  нем  с правом оформления регистрации по месту жительства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1002"/>
      <w:r w:rsidRPr="00860054">
        <w:rPr>
          <w:rFonts w:ascii="Times New Roman" w:hAnsi="Times New Roman" w:cs="Times New Roman"/>
          <w:sz w:val="24"/>
          <w:szCs w:val="24"/>
        </w:rPr>
        <w:t>2.   Характеристика   предоставляемого   жилого       помещения, ег</w:t>
      </w:r>
      <w:bookmarkEnd w:id="2"/>
      <w:r w:rsidRPr="00860054">
        <w:rPr>
          <w:rFonts w:ascii="Times New Roman" w:hAnsi="Times New Roman" w:cs="Times New Roman"/>
          <w:sz w:val="24"/>
          <w:szCs w:val="24"/>
        </w:rPr>
        <w:t>о технического  состояния,  а   также   санитарно-технического   и   иного оборудования, находящегося в нем, указана в техническом паспорте  жилого помещения. Жилое  помещение  является  благоустроенным   применительно к условиям г. Юрьевец Ивановской области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03"/>
      <w:r w:rsidRPr="00860054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Предоставляемое жилое помещение отнесено к жилым  помещениям  для</w:t>
      </w:r>
      <w:bookmarkEnd w:id="3"/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детей-сирот и детей, оставшихся без попечения родителей,  лиц  из  числа детей-сирот и детей, оставшихся без попечения  родителей,  на  основании Решения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овета Юрьевецкого городского поселения «О включении жилых помещений в специализированных жилой фонд для предоставления детям – сиротам и детям, оставшимся без попечения родителей, лицам из числа детей – сирот и детей, оставшихся без попечения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родителей по договорам найма специализированных жилых помещений» № </w:t>
      </w:r>
      <w:r w:rsidR="00D70F68" w:rsidRPr="00860054">
        <w:rPr>
          <w:rFonts w:ascii="Times New Roman" w:hAnsi="Times New Roman" w:cs="Times New Roman"/>
          <w:sz w:val="24"/>
          <w:szCs w:val="24"/>
        </w:rPr>
        <w:t>_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от </w:t>
      </w:r>
      <w:r w:rsidR="00D70F68" w:rsidRPr="00860054">
        <w:rPr>
          <w:rFonts w:ascii="Times New Roman" w:hAnsi="Times New Roman" w:cs="Times New Roman"/>
          <w:sz w:val="24"/>
          <w:szCs w:val="24"/>
        </w:rPr>
        <w:t>___________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04"/>
      <w:r w:rsidRPr="00860054">
        <w:rPr>
          <w:rFonts w:ascii="Times New Roman" w:hAnsi="Times New Roman" w:cs="Times New Roman"/>
          <w:sz w:val="24"/>
          <w:szCs w:val="24"/>
        </w:rPr>
        <w:t>4. Совместно с Нанимателем в жилое  помещение  вселяются  члены  его</w:t>
      </w:r>
    </w:p>
    <w:bookmarkEnd w:id="4"/>
    <w:p w:rsidR="00D70F68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семьи: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) ________________________________________________________________;</w:t>
      </w:r>
    </w:p>
    <w:p w:rsidR="00D70F68" w:rsidRPr="00860054" w:rsidRDefault="00E35FA0" w:rsidP="00C8677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(фамилия, имя, отчество члена семьи Нанимателя и степень родства с ним)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) ________________________________________________________________;</w:t>
      </w:r>
    </w:p>
    <w:p w:rsidR="00C8677A" w:rsidRPr="00860054" w:rsidRDefault="00E35FA0" w:rsidP="00C8677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(фамилия, имя, отчество члена семьи Нанимателя и степень родства с ним)</w:t>
      </w:r>
    </w:p>
    <w:p w:rsidR="00E35FA0" w:rsidRPr="00860054" w:rsidRDefault="00E35FA0" w:rsidP="00C8677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3) ________________________________________________________________.</w:t>
      </w:r>
    </w:p>
    <w:p w:rsidR="00E35FA0" w:rsidRPr="00860054" w:rsidRDefault="00E35FA0" w:rsidP="00C8677A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(фамилия, имя, отчество члена семьи Нанимателя и степень родства с ним)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1005"/>
      <w:r w:rsidRPr="00860054">
        <w:rPr>
          <w:rFonts w:ascii="Times New Roman" w:hAnsi="Times New Roman" w:cs="Times New Roman"/>
          <w:sz w:val="24"/>
          <w:szCs w:val="24"/>
        </w:rPr>
        <w:t>5. Срок действия Договора составляет 5 лет с "</w:t>
      </w:r>
      <w:r w:rsidR="00D70F68" w:rsidRPr="00860054">
        <w:rPr>
          <w:rFonts w:ascii="Times New Roman" w:hAnsi="Times New Roman" w:cs="Times New Roman"/>
          <w:sz w:val="24"/>
          <w:szCs w:val="24"/>
        </w:rPr>
        <w:t>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"</w:t>
      </w:r>
      <w:r w:rsidR="00D70F68" w:rsidRPr="00860054">
        <w:rPr>
          <w:rFonts w:ascii="Times New Roman" w:hAnsi="Times New Roman" w:cs="Times New Roman"/>
          <w:sz w:val="24"/>
          <w:szCs w:val="24"/>
        </w:rPr>
        <w:t>__________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20</w:t>
      </w:r>
      <w:r w:rsidR="00D70F68" w:rsidRPr="00860054">
        <w:rPr>
          <w:rFonts w:ascii="Times New Roman" w:hAnsi="Times New Roman" w:cs="Times New Roman"/>
          <w:sz w:val="24"/>
          <w:szCs w:val="24"/>
        </w:rPr>
        <w:t>_____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 г. по </w:t>
      </w:r>
      <w:r w:rsidRPr="00860054">
        <w:rPr>
          <w:rFonts w:ascii="Times New Roman" w:hAnsi="Times New Roman" w:cs="Times New Roman"/>
          <w:sz w:val="24"/>
          <w:szCs w:val="24"/>
        </w:rPr>
        <w:t>"</w:t>
      </w:r>
      <w:r w:rsidR="00D70F68" w:rsidRPr="00860054">
        <w:rPr>
          <w:rFonts w:ascii="Times New Roman" w:hAnsi="Times New Roman" w:cs="Times New Roman"/>
          <w:sz w:val="24"/>
          <w:szCs w:val="24"/>
        </w:rPr>
        <w:t>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"</w:t>
      </w:r>
      <w:r w:rsidR="00D70F68" w:rsidRPr="00860054">
        <w:rPr>
          <w:rFonts w:ascii="Times New Roman" w:hAnsi="Times New Roman" w:cs="Times New Roman"/>
          <w:sz w:val="24"/>
          <w:szCs w:val="24"/>
        </w:rPr>
        <w:t>___________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20</w:t>
      </w:r>
      <w:r w:rsidR="00D70F68" w:rsidRPr="00860054">
        <w:rPr>
          <w:rFonts w:ascii="Times New Roman" w:hAnsi="Times New Roman" w:cs="Times New Roman"/>
          <w:sz w:val="24"/>
          <w:szCs w:val="24"/>
        </w:rPr>
        <w:t>____</w:t>
      </w:r>
      <w:r w:rsidRPr="0086005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006"/>
      <w:bookmarkEnd w:id="5"/>
      <w:r w:rsidRPr="00860054">
        <w:rPr>
          <w:rFonts w:ascii="Times New Roman" w:hAnsi="Times New Roman" w:cs="Times New Roman"/>
          <w:sz w:val="24"/>
          <w:szCs w:val="24"/>
        </w:rPr>
        <w:t>6. По окончании срока настоящего договора при наличии обстоятельств,</w:t>
      </w:r>
    </w:p>
    <w:bookmarkEnd w:id="6"/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54">
        <w:rPr>
          <w:rFonts w:ascii="Times New Roman" w:hAnsi="Times New Roman" w:cs="Times New Roman"/>
          <w:sz w:val="24"/>
          <w:szCs w:val="24"/>
        </w:rPr>
        <w:t>свидетельствующих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 о  необходимости  оказания  Нанимателю   содействия в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54">
        <w:rPr>
          <w:rFonts w:ascii="Times New Roman" w:hAnsi="Times New Roman" w:cs="Times New Roman"/>
          <w:sz w:val="24"/>
          <w:szCs w:val="24"/>
        </w:rPr>
        <w:t>преодолении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   трудной     жизненной     ситуации,     договор     найма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специализированного жилого помещения может быть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заключен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 с  Нанимателем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lastRenderedPageBreak/>
        <w:t>неоднократно  на новый 5-летний срок.</w:t>
      </w:r>
    </w:p>
    <w:p w:rsidR="00C8677A" w:rsidRPr="00860054" w:rsidRDefault="00C8677A" w:rsidP="00D70F6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7" w:name="sub_200"/>
    </w:p>
    <w:p w:rsidR="00E35FA0" w:rsidRPr="00860054" w:rsidRDefault="00E35FA0" w:rsidP="0038064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II. Права и обязанности Нанимателя и членов его семьи</w:t>
      </w:r>
    </w:p>
    <w:p w:rsidR="00D70F68" w:rsidRPr="00860054" w:rsidRDefault="00D70F68" w:rsidP="00D70F68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8" w:name="sub_1007"/>
      <w:bookmarkEnd w:id="7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7. Наниматель имеет право:</w:t>
      </w:r>
    </w:p>
    <w:bookmarkEnd w:id="8"/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1) на использование жилого помещения для проживания, в том  числе 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D70F68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членами своей семьи (супругой</w:t>
      </w:r>
      <w:r w:rsidR="00D70F68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(ом) и несовершеннолетними детьми)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) на пользование общим имуществом в многоквартирном доме;</w:t>
      </w:r>
    </w:p>
    <w:p w:rsidR="00E35FA0" w:rsidRPr="00860054" w:rsidRDefault="000F04D9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3) </w:t>
      </w:r>
      <w:r w:rsidR="00E35FA0" w:rsidRPr="00860054">
        <w:rPr>
          <w:rFonts w:ascii="Times New Roman" w:hAnsi="Times New Roman" w:cs="Times New Roman"/>
          <w:sz w:val="24"/>
          <w:szCs w:val="24"/>
        </w:rPr>
        <w:t>на  неприкосновенность  жилища  и  недопустимость  произвольного</w:t>
      </w:r>
      <w:r w:rsidR="00D70F68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="00E35FA0" w:rsidRPr="00860054">
        <w:rPr>
          <w:rFonts w:ascii="Times New Roman" w:hAnsi="Times New Roman" w:cs="Times New Roman"/>
          <w:sz w:val="24"/>
          <w:szCs w:val="24"/>
        </w:rPr>
        <w:t>лишения жилого помещения. Никто не вправе проникать  в  жилое  помещение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без согласия Нанимателя и членов  его  семьи  иначе,  как  в   порядке и</w:t>
      </w:r>
      <w:r w:rsidR="00D70F68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лучаях, предусмотренных федеральным законом, или на основании судебного</w:t>
      </w:r>
      <w:r w:rsidR="00D70F68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решения. Проживающие в жилом помещении Наниматель и члены его  семьи  не</w:t>
      </w:r>
      <w:r w:rsidR="00D70F68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могут  быть  выселены  из  жилого  помещения  или  ограничены  в   праве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пользования иначе, как в порядке и по основаниям, которые  предусмотрены</w:t>
      </w:r>
    </w:p>
    <w:p w:rsidR="00E35FA0" w:rsidRPr="00860054" w:rsidRDefault="00256C92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35FA0" w:rsidRPr="00860054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="00E35FA0" w:rsidRPr="00860054">
        <w:rPr>
          <w:rFonts w:ascii="Times New Roman" w:hAnsi="Times New Roman" w:cs="Times New Roman"/>
          <w:sz w:val="24"/>
          <w:szCs w:val="24"/>
        </w:rPr>
        <w:t xml:space="preserve"> Российской Федерации и другими федеральными законами;</w:t>
      </w:r>
    </w:p>
    <w:p w:rsidR="00D70F68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4) на получение субсидий на оплату жилого помещения  и  коммунальных</w:t>
      </w:r>
      <w:r w:rsidR="00D70F68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услуг в порядке и  на  условиях,  установленных  </w:t>
      </w:r>
      <w:hyperlink r:id="rId8" w:history="1">
        <w:r w:rsidRPr="00860054">
          <w:rPr>
            <w:rFonts w:ascii="Times New Roman" w:hAnsi="Times New Roman" w:cs="Times New Roman"/>
            <w:sz w:val="24"/>
            <w:szCs w:val="24"/>
          </w:rPr>
          <w:t>статьей  159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 Жилищного кодекса Российской Федераци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5) на предоставление в соответствии с </w:t>
      </w:r>
      <w:hyperlink r:id="rId9" w:history="1">
        <w:r w:rsidRPr="00860054">
          <w:rPr>
            <w:rFonts w:ascii="Times New Roman" w:hAnsi="Times New Roman" w:cs="Times New Roman"/>
            <w:sz w:val="24"/>
            <w:szCs w:val="24"/>
          </w:rPr>
          <w:t>частью 5 статьи 103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 Жилищного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кодекса Российской Федерации другого благоустроенного жилого помещения в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границах 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Ивановской области </w:t>
      </w:r>
      <w:r w:rsidRPr="00860054">
        <w:rPr>
          <w:rFonts w:ascii="Times New Roman" w:hAnsi="Times New Roman" w:cs="Times New Roman"/>
          <w:sz w:val="24"/>
          <w:szCs w:val="24"/>
        </w:rPr>
        <w:t>в случае расторжения настоящего договора и выселения Нанимателя и членов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его семь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6) на заключение договора социального найма в отношении  занимаемого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жилого помещения после окончания срока действия настоящего договора  при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отсутствии  оснований  для  заключения  с  Нанимателем    договора найма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пециализированного жилого помещения на новый 5-летний срок.</w:t>
      </w:r>
    </w:p>
    <w:p w:rsidR="000F04D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Наниматель    может    иметь     иные     права,     предусмотренны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86005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>.</w:t>
      </w:r>
      <w:bookmarkStart w:id="9" w:name="sub_1008"/>
    </w:p>
    <w:p w:rsidR="000F04D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8. Наниматель обязан:</w:t>
      </w:r>
      <w:bookmarkEnd w:id="9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)  использовать  жилое  помещение  по  назначению  и  в   пределах,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54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860054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) соблюдать правила пользования жилым помещением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3) обеспечивать сохранность жилого помещения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4) поддерживать в надлежащем состоянии жилое помещение.  Самовольное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переустройство или перепланировка жилого помещения не допускаются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5) проводить текущий ремонт жилого помещения;</w:t>
      </w:r>
    </w:p>
    <w:p w:rsidR="000F04D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0086"/>
      <w:r w:rsidRPr="00860054">
        <w:rPr>
          <w:rFonts w:ascii="Times New Roman" w:hAnsi="Times New Roman" w:cs="Times New Roman"/>
          <w:sz w:val="24"/>
          <w:szCs w:val="24"/>
        </w:rPr>
        <w:t>6) своевременно вносить плату  за  жилое  помещение  и  коммунальные</w:t>
      </w:r>
      <w:bookmarkEnd w:id="10"/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услуги  (обязательные  платежи).  Обязанность  вносить  плату   за жило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помещение  и  коммунальные  услуги  возникает   с   момента   заключения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стоящего договора. Несвоевременное внесение платы за жилое помещение и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коммунальные услуги влечет взимание пеней в размере и  порядке,  которы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hyperlink r:id="rId12" w:history="1">
        <w:r w:rsidRPr="00860054">
          <w:rPr>
            <w:rFonts w:ascii="Times New Roman" w:hAnsi="Times New Roman" w:cs="Times New Roman"/>
            <w:sz w:val="24"/>
            <w:szCs w:val="24"/>
          </w:rPr>
          <w:t>статьей 155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7) переселиться на  время  капитального  ремонта  или  реконструкции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жилого дома с членами семьи в другое  жилое  помещение,  предоставленно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Наймодателем в границах 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Ивановской области </w:t>
      </w:r>
      <w:r w:rsidRPr="00860054">
        <w:rPr>
          <w:rFonts w:ascii="Times New Roman" w:hAnsi="Times New Roman" w:cs="Times New Roman"/>
          <w:sz w:val="24"/>
          <w:szCs w:val="24"/>
        </w:rPr>
        <w:t>(когда ремонт не может быть произведен без выселения). В  случае  отказа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нимателя  и  членов  семьи  от  переселения  в  это  жилое   помещени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ймодатель может потребовать переселения в судебном порядке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8) допускать в жилое помещение представителя Наймодателя для осмотра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технического состояния жилого помещения, санитарно-технического и  иного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оборудования, находящегося в нем, а  также  для  выполнения  необходимых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работ;</w:t>
      </w:r>
    </w:p>
    <w:p w:rsidR="000F04D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9)   при   обнаружении   неисправностей   жилого       помещения или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анитарно-технического  и  иного  оборудования,  находящегося     в нем,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емедленно  принимать  возможные  меры  к  их  устранению  и    в случа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еобходимости сообщать об указанных  неисправностях  Наймодателю   или в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соответствующую </w:t>
      </w:r>
      <w:r w:rsidRPr="00860054">
        <w:rPr>
          <w:rFonts w:ascii="Times New Roman" w:hAnsi="Times New Roman" w:cs="Times New Roman"/>
          <w:sz w:val="24"/>
          <w:szCs w:val="24"/>
        </w:rPr>
        <w:t>эксплуатирующую либо управляющую организацию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lastRenderedPageBreak/>
        <w:t>10) осуществлять пользование жилым помещением  с  учетом  соблюдения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прав и законных интересов  соседей,  требований  пожарной  безопасности,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анитарно-гигиенических,     экологических     и         иных требований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Наниматель     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несет    иные      обязанности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>,      предусмотренные</w:t>
      </w:r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86005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>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009"/>
      <w:r w:rsidRPr="00860054">
        <w:rPr>
          <w:rFonts w:ascii="Times New Roman" w:hAnsi="Times New Roman" w:cs="Times New Roman"/>
          <w:sz w:val="24"/>
          <w:szCs w:val="24"/>
        </w:rPr>
        <w:t>9. Временное отсутствие Нанимателя и  членов  его  семьи  не  влечет</w:t>
      </w:r>
      <w:bookmarkEnd w:id="11"/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изменения их прав и обязанностей по настоящему договору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010"/>
      <w:r w:rsidRPr="00860054">
        <w:rPr>
          <w:rFonts w:ascii="Times New Roman" w:hAnsi="Times New Roman" w:cs="Times New Roman"/>
          <w:sz w:val="24"/>
          <w:szCs w:val="24"/>
        </w:rPr>
        <w:t>10. Наниматель не вправе  осуществлять  обмен  жилого   помещения, а</w:t>
      </w:r>
      <w:bookmarkEnd w:id="12"/>
      <w:r w:rsidR="000F04D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также передавать его в поднаем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011"/>
      <w:r w:rsidRPr="00860054">
        <w:rPr>
          <w:rFonts w:ascii="Times New Roman" w:hAnsi="Times New Roman" w:cs="Times New Roman"/>
          <w:sz w:val="24"/>
          <w:szCs w:val="24"/>
        </w:rPr>
        <w:t>11. Члены семьи Нанимателя имеют право пользования жилым  помещением</w:t>
      </w:r>
    </w:p>
    <w:bookmarkEnd w:id="13"/>
    <w:p w:rsidR="00C8677A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наравне с Нанимателем.</w:t>
      </w:r>
      <w:bookmarkStart w:id="14" w:name="sub_1012"/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2. Члены семьи Нанимателя обязаны использовать жилое  помещение  по</w:t>
      </w:r>
      <w:bookmarkEnd w:id="14"/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значению и обеспечивать его сохранность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013"/>
      <w:r w:rsidRPr="00860054">
        <w:rPr>
          <w:rFonts w:ascii="Times New Roman" w:hAnsi="Times New Roman" w:cs="Times New Roman"/>
          <w:sz w:val="24"/>
          <w:szCs w:val="24"/>
        </w:rPr>
        <w:t>13.  Дееспособные  члены  семьи  Нанимателя   несут     солидарную с</w:t>
      </w:r>
      <w:bookmarkEnd w:id="15"/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нимателем ответственность по обязательствам, вытекающим из пользования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жилым помещением, если иное не установлено соглашением между Нанимателем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и членами его семьи.</w:t>
      </w:r>
    </w:p>
    <w:p w:rsidR="00C8677A" w:rsidRPr="00860054" w:rsidRDefault="00C8677A" w:rsidP="00C8677A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16" w:name="sub_300"/>
    </w:p>
    <w:p w:rsidR="00E35FA0" w:rsidRPr="00860054" w:rsidRDefault="00E35FA0" w:rsidP="0038064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III. Права и обязанности Наймодателя</w:t>
      </w:r>
    </w:p>
    <w:p w:rsidR="00C8677A" w:rsidRPr="00860054" w:rsidRDefault="00C8677A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014"/>
      <w:bookmarkEnd w:id="16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4. Наймодатель имеет право:</w:t>
      </w:r>
    </w:p>
    <w:bookmarkEnd w:id="17"/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) требовать своевременного внесения  платы  за  жилое   помещение и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коммунальные услуг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)  требовать  соблюдения  правил  пользования   жилым   помещением,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обеспечения сохранности жилого помещения, поддержания жилого помещения в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длежащем состоянии, соблюдения  прав  и  законных  интересов  соседей,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требований пожарной безопасности, санитарно-гигиенических, экологических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и иных требований законодательства.</w:t>
      </w:r>
    </w:p>
    <w:p w:rsidR="00C8677A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Наймодатель    может    иметь    иные     права,     предусмотренные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86005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>.</w:t>
      </w:r>
      <w:bookmarkStart w:id="18" w:name="sub_1015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5. Наймодатель обязан:</w:t>
      </w:r>
    </w:p>
    <w:bookmarkEnd w:id="18"/>
    <w:p w:rsidR="00C8677A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) передать Нанимателю свободное от прав  иных  лиц,  пригодное  для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проживания жилое помещение в состоянии, отвечающем требованиям  пожарной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безопасности, санитарно-гигиеническим, экологическим и иным требованиям,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являющееся благоустроенным применительно к условиям </w:t>
      </w:r>
      <w:r w:rsidR="00C8677A" w:rsidRPr="00860054">
        <w:rPr>
          <w:rFonts w:ascii="Times New Roman" w:hAnsi="Times New Roman" w:cs="Times New Roman"/>
          <w:sz w:val="24"/>
          <w:szCs w:val="24"/>
        </w:rPr>
        <w:t>Юрьевецкого муниципального района Ивановской области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) принимать  участие  в  надлежащем  содержании  и  ремонте  общего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имущества в многоквартирном доме, в котором находится жилое помещение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3) осуществлять капитальный ремонт жилого помещения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54">
        <w:rPr>
          <w:rFonts w:ascii="Times New Roman" w:hAnsi="Times New Roman" w:cs="Times New Roman"/>
          <w:sz w:val="24"/>
          <w:szCs w:val="24"/>
        </w:rPr>
        <w:t>4) предоставить Нанимателю и членам его семьи  на  время  проведения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капитального ремонта или реконструкции жилого  дома  (когда  ремонт  или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реконструкция не могут быть произведены без выселения Нанимателя)  жилое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помещение маневренного фонда (из расчета не менее  6  кв.  метров  жилой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площади на 1 человека) в границах 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Юрьевецкого муниципального района Ивановской области </w:t>
      </w:r>
      <w:r w:rsidRPr="00860054">
        <w:rPr>
          <w:rFonts w:ascii="Times New Roman" w:hAnsi="Times New Roman" w:cs="Times New Roman"/>
          <w:sz w:val="24"/>
          <w:szCs w:val="24"/>
        </w:rPr>
        <w:t>без расторжения настоящего договора.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Переселение Нанимателя и членов его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емьи в жилое помещение  маневренного  фонда  и  обратно  (по  окончании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капитального ремонта или реконструкции) осуществляется  за счет  средств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аймодателя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5) информировать  Нанимателя о проведении капитального  ремонта  или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реконструкции дома не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C8677A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6)  принимать  участие  в  своевременной  подготовке    жилого дома,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анитарно-технического и  иного  оборудования,  находящегося  в   нем, к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эксплуатации в зимних условиях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7) обеспечивать предоставление Нанимателю коммунальных услуг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8) соблюдать при переустройстве и  перепланировке  жилого  помещения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требования, установленные </w:t>
      </w:r>
      <w:hyperlink r:id="rId15" w:history="1">
        <w:r w:rsidRPr="00860054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9) предоставить другое благоустроенное жилое  помещение  в  границах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вановской области </w:t>
      </w:r>
      <w:r w:rsidRPr="00860054">
        <w:rPr>
          <w:rFonts w:ascii="Times New Roman" w:hAnsi="Times New Roman" w:cs="Times New Roman"/>
          <w:sz w:val="24"/>
          <w:szCs w:val="24"/>
        </w:rPr>
        <w:t>в случае расторжения настоящего договора  по  основаниям  и  в  порядке,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предусмотренным </w:t>
      </w:r>
      <w:hyperlink r:id="rId16" w:history="1">
        <w:r w:rsidRPr="00860054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0) заключить договор  социального  найма  в  отношении  занимаемого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жилого помещения без выселения  Нанимателя  и  членов  его  семьи  после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окончания срока действия настоящего </w:t>
      </w:r>
      <w:r w:rsidRPr="00860054">
        <w:rPr>
          <w:rFonts w:ascii="Times New Roman" w:hAnsi="Times New Roman" w:cs="Times New Roman"/>
          <w:sz w:val="24"/>
          <w:szCs w:val="24"/>
        </w:rPr>
        <w:lastRenderedPageBreak/>
        <w:t>договора  при  отсутствии  оснований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для заключения договора найма специализированного  жилого  помещения  на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новый 5-летний срок.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Наймодатель    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несет     иные     обязанности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>,      предусмотренные</w:t>
      </w:r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860054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>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38064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400"/>
      <w:r w:rsidRPr="00860054">
        <w:rPr>
          <w:rFonts w:ascii="Times New Roman" w:hAnsi="Times New Roman" w:cs="Times New Roman"/>
          <w:b/>
          <w:bCs/>
          <w:sz w:val="24"/>
          <w:szCs w:val="24"/>
        </w:rPr>
        <w:t>IV. Расторжение и прекращение договора</w:t>
      </w:r>
    </w:p>
    <w:p w:rsidR="00C8677A" w:rsidRPr="00860054" w:rsidRDefault="00C8677A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0" w:name="sub_1016"/>
      <w:bookmarkEnd w:id="19"/>
    </w:p>
    <w:p w:rsidR="00C8677A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16. Настоящий 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 может  быть  расторгнут  в  любое   время по</w:t>
      </w:r>
      <w:bookmarkEnd w:id="20"/>
      <w:r w:rsidR="00C8677A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оглашению сторон.</w:t>
      </w:r>
      <w:bookmarkStart w:id="21" w:name="sub_1017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7.  Расторжение  настоящего  договора  по  требованию   Наймодателя</w:t>
      </w:r>
      <w:bookmarkEnd w:id="21"/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допускается в судебном порядке при неисполнении Нанимателем и членами его семьи обязательств по настоящему договору, а также в случае: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)  невнесения  Нанимателем  платы  за  жилое  помещение   и   (или)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коммунальные услуги в течение более одного года и отсутствия соглашения по погашению образовавшейся задолженности по оплате жилого помещения и (или) коммунальных услуг;</w:t>
      </w:r>
    </w:p>
    <w:p w:rsidR="00A632C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) разрушения  или  систематического повреждения  жилого  помещения   Нанимателем или проживающими совместно с ним членами его семьи;</w:t>
      </w:r>
    </w:p>
    <w:p w:rsidR="00A632C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3) систематического нарушения прав и законных интересов соседей, которое делает невозможным совместное проживание в одном жилом помещении;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4) использования жилого  помещения не по назначению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1018"/>
      <w:r w:rsidRPr="00860054">
        <w:rPr>
          <w:rFonts w:ascii="Times New Roman" w:hAnsi="Times New Roman" w:cs="Times New Roman"/>
          <w:sz w:val="24"/>
          <w:szCs w:val="24"/>
        </w:rPr>
        <w:t>18. Настоящий договор прекращается:</w:t>
      </w:r>
    </w:p>
    <w:bookmarkEnd w:id="22"/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1) в связи с утратой (разрушением) жилого помещения;</w:t>
      </w:r>
    </w:p>
    <w:p w:rsidR="00A632C9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2) по иным основаниям, предусмотренным </w:t>
      </w:r>
      <w:hyperlink r:id="rId18" w:history="1">
        <w:r w:rsidRPr="00860054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 Российской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Федерации.</w:t>
      </w:r>
    </w:p>
    <w:p w:rsidR="00E35FA0" w:rsidRPr="00860054" w:rsidRDefault="00E35FA0" w:rsidP="00A632C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В  случае  прекращения  настоящего  договора  в  связи     с утратой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(разрушением)  жилого  помещения   Нанимателю   предоставляется   другое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благоустроенное    жилое    помещение,    находящееся     в     границах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Юрьевецкого муниципального района Ивановской области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0054">
        <w:rPr>
          <w:rFonts w:ascii="Times New Roman" w:hAnsi="Times New Roman" w:cs="Times New Roman"/>
          <w:sz w:val="24"/>
          <w:szCs w:val="24"/>
        </w:rPr>
        <w:t>По истечении срока действия настоящего договора Наниматель  и  члены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его семьи  не  подлежат  выселению  из  жилого  помещения,  в  отношении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занимаемого  жилого  помещения   с   Нанимателем     заключается договор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социального найма </w:t>
      </w:r>
      <w:r w:rsidRPr="00860054">
        <w:rPr>
          <w:rFonts w:ascii="Times New Roman" w:hAnsi="Times New Roman" w:cs="Times New Roman"/>
          <w:sz w:val="24"/>
          <w:szCs w:val="24"/>
        </w:rPr>
        <w:t xml:space="preserve">либо в соответствии с </w:t>
      </w:r>
      <w:hyperlink r:id="rId19" w:history="1">
        <w:r w:rsidRPr="00860054">
          <w:rPr>
            <w:rFonts w:ascii="Times New Roman" w:hAnsi="Times New Roman" w:cs="Times New Roman"/>
            <w:sz w:val="24"/>
            <w:szCs w:val="24"/>
          </w:rPr>
          <w:t>пунктом 6 статьи 8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 Федерального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закона "О дополнительных гарантиях по социальной поддержке детей-сирот и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детей, оставшихся без  попечения  родителей"  неоднократно  договор  найма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специализированного жилого помещения на новый 5-летний</w:t>
      </w:r>
      <w:proofErr w:type="gramEnd"/>
      <w:r w:rsidRPr="00860054">
        <w:rPr>
          <w:rFonts w:ascii="Times New Roman" w:hAnsi="Times New Roman" w:cs="Times New Roman"/>
          <w:sz w:val="24"/>
          <w:szCs w:val="24"/>
        </w:rPr>
        <w:t xml:space="preserve"> срок.</w:t>
      </w:r>
    </w:p>
    <w:p w:rsidR="00A632C9" w:rsidRPr="00860054" w:rsidRDefault="00A632C9" w:rsidP="00A632C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23" w:name="sub_500"/>
    </w:p>
    <w:p w:rsidR="00E35FA0" w:rsidRPr="00860054" w:rsidRDefault="00E35FA0" w:rsidP="0038064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V. Внесение платы по договору</w:t>
      </w: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4" w:name="sub_1019"/>
      <w:bookmarkEnd w:id="23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860054">
        <w:rPr>
          <w:rFonts w:ascii="Times New Roman" w:hAnsi="Times New Roman" w:cs="Times New Roman"/>
          <w:sz w:val="24"/>
          <w:szCs w:val="24"/>
        </w:rPr>
        <w:t>Наниматель вносит плату за жилое помещение в размере и  порядке,</w:t>
      </w:r>
      <w:bookmarkEnd w:id="24"/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 xml:space="preserve">которые предусмотрены </w:t>
      </w:r>
      <w:hyperlink r:id="rId20" w:history="1">
        <w:r w:rsidRPr="00860054">
          <w:rPr>
            <w:rFonts w:ascii="Times New Roman" w:hAnsi="Times New Roman" w:cs="Times New Roman"/>
            <w:sz w:val="24"/>
            <w:szCs w:val="24"/>
          </w:rPr>
          <w:t>Жилищным кодексом</w:t>
        </w:r>
      </w:hyperlink>
      <w:r w:rsidRPr="0086005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A632C9" w:rsidRPr="00860054" w:rsidRDefault="00A632C9" w:rsidP="00A632C9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bookmarkStart w:id="25" w:name="sub_600"/>
    </w:p>
    <w:p w:rsidR="00E35FA0" w:rsidRPr="00860054" w:rsidRDefault="00E35FA0" w:rsidP="0038064E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b/>
          <w:bCs/>
          <w:sz w:val="24"/>
          <w:szCs w:val="24"/>
        </w:rPr>
        <w:t>VI. Иные условия</w:t>
      </w: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6" w:name="sub_1020"/>
      <w:bookmarkEnd w:id="25"/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20. Споры, которые могут возникнуть между  сторонами  по  настоящему</w:t>
      </w:r>
      <w:bookmarkEnd w:id="26"/>
      <w:r w:rsidR="00A632C9" w:rsidRPr="00860054">
        <w:rPr>
          <w:rFonts w:ascii="Times New Roman" w:hAnsi="Times New Roman" w:cs="Times New Roman"/>
          <w:sz w:val="24"/>
          <w:szCs w:val="24"/>
        </w:rPr>
        <w:t xml:space="preserve"> </w:t>
      </w:r>
      <w:r w:rsidRPr="00860054">
        <w:rPr>
          <w:rFonts w:ascii="Times New Roman" w:hAnsi="Times New Roman" w:cs="Times New Roman"/>
          <w:sz w:val="24"/>
          <w:szCs w:val="24"/>
        </w:rPr>
        <w:t>договору, разрешаются в порядке, предусмотренном законодательством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bookmarkStart w:id="27" w:name="sub_1021"/>
      <w:r w:rsidRPr="00860054">
        <w:rPr>
          <w:rFonts w:ascii="Times New Roman" w:hAnsi="Times New Roman" w:cs="Times New Roman"/>
          <w:sz w:val="24"/>
          <w:szCs w:val="24"/>
        </w:rPr>
        <w:t>21. Настоящий договор составлен в 2  экземплярах,  один  из  которых</w:t>
      </w:r>
    </w:p>
    <w:bookmarkEnd w:id="27"/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>находится у Наймодателя, другой - у Нанимателя.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32C9" w:rsidRPr="00860054" w:rsidRDefault="00A632C9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 Наймодатель ______________________    Наниматель _______________________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60054">
        <w:rPr>
          <w:rFonts w:ascii="Times New Roman" w:hAnsi="Times New Roman" w:cs="Times New Roman"/>
          <w:sz w:val="24"/>
          <w:szCs w:val="24"/>
        </w:rPr>
        <w:t xml:space="preserve"> (подпись)                           </w:t>
      </w:r>
      <w:r w:rsidR="00A632C9" w:rsidRPr="0086005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6005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5FA0" w:rsidRPr="00860054" w:rsidRDefault="00E35FA0" w:rsidP="000F0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054">
        <w:rPr>
          <w:rFonts w:ascii="Times New Roman" w:hAnsi="Times New Roman" w:cs="Times New Roman"/>
          <w:sz w:val="24"/>
          <w:szCs w:val="24"/>
        </w:rPr>
        <w:t xml:space="preserve">                М.П.</w:t>
      </w:r>
      <w:bookmarkStart w:id="28" w:name="_GoBack"/>
      <w:bookmarkEnd w:id="28"/>
    </w:p>
    <w:sectPr w:rsidR="00E35FA0" w:rsidRPr="00860054" w:rsidSect="0086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E2595"/>
    <w:multiLevelType w:val="multilevel"/>
    <w:tmpl w:val="EF1C9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47F"/>
    <w:rsid w:val="00032AE7"/>
    <w:rsid w:val="000715CB"/>
    <w:rsid w:val="000F04D9"/>
    <w:rsid w:val="001837EC"/>
    <w:rsid w:val="00256C92"/>
    <w:rsid w:val="002E1CAA"/>
    <w:rsid w:val="003104F9"/>
    <w:rsid w:val="0038064E"/>
    <w:rsid w:val="004D3138"/>
    <w:rsid w:val="005048FB"/>
    <w:rsid w:val="00514B6C"/>
    <w:rsid w:val="005339E0"/>
    <w:rsid w:val="00702538"/>
    <w:rsid w:val="007A3D38"/>
    <w:rsid w:val="00856160"/>
    <w:rsid w:val="00860054"/>
    <w:rsid w:val="00885B49"/>
    <w:rsid w:val="009B47E9"/>
    <w:rsid w:val="00A632C9"/>
    <w:rsid w:val="00AD3E2F"/>
    <w:rsid w:val="00B02893"/>
    <w:rsid w:val="00C574A8"/>
    <w:rsid w:val="00C8677A"/>
    <w:rsid w:val="00D67313"/>
    <w:rsid w:val="00D70F68"/>
    <w:rsid w:val="00DA247F"/>
    <w:rsid w:val="00DF6BB2"/>
    <w:rsid w:val="00E3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3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3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59" TargetMode="External"/><Relationship Id="rId13" Type="http://schemas.openxmlformats.org/officeDocument/2006/relationships/hyperlink" Target="garantF1://12038291.6703" TargetMode="External"/><Relationship Id="rId18" Type="http://schemas.openxmlformats.org/officeDocument/2006/relationships/hyperlink" Target="garantF1://12038291.8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garantF1://12038291.35" TargetMode="External"/><Relationship Id="rId12" Type="http://schemas.openxmlformats.org/officeDocument/2006/relationships/hyperlink" Target="garantF1://12038291.155" TargetMode="External"/><Relationship Id="rId17" Type="http://schemas.openxmlformats.org/officeDocument/2006/relationships/hyperlink" Target="garantF1://12038291.65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91.83" TargetMode="External"/><Relationship Id="rId20" Type="http://schemas.openxmlformats.org/officeDocument/2006/relationships/hyperlink" Target="garantF1://12038291.7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38291.17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38291.400" TargetMode="External"/><Relationship Id="rId10" Type="http://schemas.openxmlformats.org/officeDocument/2006/relationships/hyperlink" Target="garantF1://12038291.67" TargetMode="External"/><Relationship Id="rId19" Type="http://schemas.openxmlformats.org/officeDocument/2006/relationships/hyperlink" Target="garantF1://10035206.6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38291.10305" TargetMode="External"/><Relationship Id="rId14" Type="http://schemas.openxmlformats.org/officeDocument/2006/relationships/hyperlink" Target="garantF1://12038291.6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7E8D9-50E1-4FC1-9C7C-00A290E2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469</Words>
  <Characters>1977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иколай Тютин</cp:lastModifiedBy>
  <cp:revision>11</cp:revision>
  <cp:lastPrinted>2019-04-18T11:11:00Z</cp:lastPrinted>
  <dcterms:created xsi:type="dcterms:W3CDTF">2019-10-11T11:58:00Z</dcterms:created>
  <dcterms:modified xsi:type="dcterms:W3CDTF">2019-10-11T12:04:00Z</dcterms:modified>
</cp:coreProperties>
</file>